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FB1D" w14:textId="77777777" w:rsidR="00FE25E3" w:rsidRDefault="00FE25E3" w:rsidP="00FE25E3">
      <w:pPr>
        <w:jc w:val="center"/>
        <w:rPr>
          <w:b/>
          <w:bCs/>
          <w:color w:val="0070C0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41DA36" wp14:editId="155D2AA7">
            <wp:simplePos x="0" y="0"/>
            <wp:positionH relativeFrom="column">
              <wp:posOffset>929640</wp:posOffset>
            </wp:positionH>
            <wp:positionV relativeFrom="paragraph">
              <wp:posOffset>-309245</wp:posOffset>
            </wp:positionV>
            <wp:extent cx="790575" cy="6762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E8E">
        <w:rPr>
          <w:b/>
          <w:bCs/>
          <w:color w:val="0070C0"/>
          <w:sz w:val="40"/>
          <w:szCs w:val="40"/>
          <w:lang w:val="es-ES"/>
        </w:rPr>
        <w:t xml:space="preserve"> AGENDA 04-02-21</w:t>
      </w:r>
    </w:p>
    <w:p w14:paraId="7EF65C5A" w14:textId="77777777" w:rsidR="00FE25E3" w:rsidRDefault="00FE25E3" w:rsidP="00FE25E3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NIVELES: PRE-PRIMARIO Y PRIMARIO.</w:t>
      </w:r>
    </w:p>
    <w:p w14:paraId="089850CD" w14:textId="0B12AAF0" w:rsidR="00EB6F44" w:rsidRDefault="00FE25E3">
      <w:r>
        <w:t>REUNIÒN CON PADRES DE FAMILIA POR GRADO:</w:t>
      </w:r>
    </w:p>
    <w:p w14:paraId="663462FF" w14:textId="02C6B81E" w:rsidR="00FE25E3" w:rsidRDefault="00FE25E3" w:rsidP="00FE25E3"/>
    <w:p w14:paraId="1C920475" w14:textId="2BF7C7C1" w:rsidR="00FE25E3" w:rsidRDefault="00FE25E3" w:rsidP="00FE25E3">
      <w:r>
        <w:t>1.Bienvenida y Oración y docente de grado.</w:t>
      </w:r>
    </w:p>
    <w:p w14:paraId="3BC6DC32" w14:textId="3F811774" w:rsidR="00FE25E3" w:rsidRDefault="00FE25E3" w:rsidP="00FE25E3">
      <w:r>
        <w:t>2.Correo con nombre del alumno y grado.</w:t>
      </w:r>
    </w:p>
    <w:p w14:paraId="566D9B2D" w14:textId="5D52D440" w:rsidR="00FE25E3" w:rsidRDefault="00FE25E3" w:rsidP="00FE25E3">
      <w:r>
        <w:t>3.Ser cuidadosos con la Fotografía con la que aparecen en clases zoom los alumnos.</w:t>
      </w:r>
    </w:p>
    <w:p w14:paraId="4DA57337" w14:textId="23E5D813" w:rsidR="00FE25E3" w:rsidRDefault="00FE25E3" w:rsidP="00FE25E3">
      <w:r>
        <w:t>4.Reglamentos WhatsApp y Zoom.</w:t>
      </w:r>
    </w:p>
    <w:p w14:paraId="19ED9176" w14:textId="71A9A0E8" w:rsidR="004959B2" w:rsidRDefault="004959B2" w:rsidP="004959B2">
      <w:r>
        <w:t>5.</w:t>
      </w:r>
      <w:r>
        <w:t>Recordatorio a padres a donde deben reportar ausencias o emergencias de los alumnos.</w:t>
      </w:r>
    </w:p>
    <w:p w14:paraId="20F91C0A" w14:textId="138EE8FB" w:rsidR="004959B2" w:rsidRDefault="004959B2" w:rsidP="004959B2">
      <w:r>
        <w:t>6</w:t>
      </w:r>
      <w:r>
        <w:t>.Si los padres tienen dudas consultar en WhatsApp y no es permitido hablar con el docente durante clase zoom del docente.</w:t>
      </w:r>
    </w:p>
    <w:p w14:paraId="55FE8293" w14:textId="6CBD2F8B" w:rsidR="004959B2" w:rsidRDefault="004959B2" w:rsidP="004959B2">
      <w:r>
        <w:t>7.Puntualidad al ingresar a clases</w:t>
      </w:r>
    </w:p>
    <w:p w14:paraId="4A8C6C04" w14:textId="5FBB246F" w:rsidR="004959B2" w:rsidRDefault="004959B2" w:rsidP="004959B2">
      <w:r>
        <w:t xml:space="preserve">8.Para consultas a donde se deben comunicar dependiendo el asunto Números de Direcciones, coordinación y administración </w:t>
      </w:r>
    </w:p>
    <w:p w14:paraId="29719AF4" w14:textId="016EE66B" w:rsidR="00C43ED1" w:rsidRDefault="00C43ED1" w:rsidP="004959B2">
      <w:r>
        <w:t>9</w:t>
      </w:r>
      <w:r>
        <w:t>. Horario de atención en grupos de WhatsApp.</w:t>
      </w:r>
    </w:p>
    <w:p w14:paraId="5D6B04D6" w14:textId="15820103" w:rsidR="00FE25E3" w:rsidRDefault="00C43ED1" w:rsidP="00FE25E3">
      <w:r>
        <w:t>10</w:t>
      </w:r>
      <w:r w:rsidR="00FE25E3">
        <w:t>.Plataforma que encuentran:</w:t>
      </w:r>
    </w:p>
    <w:p w14:paraId="1ED63D6C" w14:textId="1573CFFF" w:rsidR="00FE25E3" w:rsidRDefault="00FE25E3" w:rsidP="00FE25E3">
      <w:r>
        <w:t>Horarios</w:t>
      </w:r>
    </w:p>
    <w:p w14:paraId="16FF2CC6" w14:textId="2FF700BC" w:rsidR="00FE25E3" w:rsidRDefault="001B5EC0" w:rsidP="00FE25E3">
      <w:r>
        <w:t>Contenidos</w:t>
      </w:r>
    </w:p>
    <w:p w14:paraId="239AED4C" w14:textId="2400E5D6" w:rsidR="001B5EC0" w:rsidRDefault="001B5EC0" w:rsidP="00FE25E3">
      <w:r>
        <w:t>Cronograma de tareas</w:t>
      </w:r>
    </w:p>
    <w:p w14:paraId="517DF565" w14:textId="1B9C5CEE" w:rsidR="001B5EC0" w:rsidRDefault="001B5EC0" w:rsidP="00FE25E3">
      <w:r>
        <w:t>Lista de Útiles</w:t>
      </w:r>
    </w:p>
    <w:p w14:paraId="3771FFDE" w14:textId="26F763A6" w:rsidR="001B5EC0" w:rsidRDefault="001B5EC0" w:rsidP="00FE25E3">
      <w:r>
        <w:t>Enlaces zoom por maestro</w:t>
      </w:r>
    </w:p>
    <w:p w14:paraId="13818921" w14:textId="78D4483A" w:rsidR="001B5EC0" w:rsidRDefault="001B5EC0" w:rsidP="00FE25E3">
      <w:r>
        <w:t>Info Padres</w:t>
      </w:r>
      <w:r w:rsidR="00C43ED1">
        <w:t xml:space="preserve"> ( videos de las clases)</w:t>
      </w:r>
    </w:p>
    <w:p w14:paraId="254768B5" w14:textId="1B29A4FF" w:rsidR="001B5EC0" w:rsidRDefault="001B5EC0" w:rsidP="00FE25E3">
      <w:r>
        <w:t>Enlaces a Classroom</w:t>
      </w:r>
    </w:p>
    <w:p w14:paraId="497D0882" w14:textId="005CF7D8" w:rsidR="00FE25E3" w:rsidRDefault="004959B2" w:rsidP="00FE25E3">
      <w:r>
        <w:t>1</w:t>
      </w:r>
      <w:r w:rsidR="00C43ED1">
        <w:t>1</w:t>
      </w:r>
      <w:r w:rsidR="001B5EC0">
        <w:t>.</w:t>
      </w:r>
      <w:r w:rsidR="00FE25E3">
        <w:t>Como subir tareas.</w:t>
      </w:r>
    </w:p>
    <w:p w14:paraId="61F722D3" w14:textId="5C24F77A" w:rsidR="001B5EC0" w:rsidRDefault="004959B2" w:rsidP="00FE25E3">
      <w:r>
        <w:t>1</w:t>
      </w:r>
      <w:r w:rsidR="00C43ED1">
        <w:t>2</w:t>
      </w:r>
      <w:r w:rsidR="00FE25E3">
        <w:t>.</w:t>
      </w:r>
      <w:r w:rsidR="001B5EC0">
        <w:t>En donde encuentran las tareas, en donde están los materiales de la semana</w:t>
      </w:r>
      <w:r w:rsidR="00142789">
        <w:t xml:space="preserve"> cuando se enviarán estos materiales,</w:t>
      </w:r>
      <w:r w:rsidR="001B5EC0">
        <w:t xml:space="preserve"> ejercicios de Aprestamiento o Caligrafía</w:t>
      </w:r>
    </w:p>
    <w:p w14:paraId="085C45EC" w14:textId="05A00C14" w:rsidR="001B5EC0" w:rsidRDefault="004959B2" w:rsidP="00FE25E3">
      <w:r>
        <w:t>1</w:t>
      </w:r>
      <w:r w:rsidR="00C43ED1">
        <w:t>3</w:t>
      </w:r>
      <w:r w:rsidR="001B5EC0">
        <w:t>.Que deben enviar a la tarea asignada con el nombre Ejercicios.</w:t>
      </w:r>
    </w:p>
    <w:p w14:paraId="51C38590" w14:textId="4AF10AA7" w:rsidR="00FE25E3" w:rsidRDefault="004959B2" w:rsidP="00FE25E3">
      <w:r>
        <w:t>1</w:t>
      </w:r>
      <w:r w:rsidR="00C43ED1">
        <w:t>4</w:t>
      </w:r>
      <w:r w:rsidR="001B5EC0">
        <w:t>.</w:t>
      </w:r>
      <w:r w:rsidR="00FE25E3">
        <w:t>Como funcionaran nuestros periodos Reforzando mis conocimientos.</w:t>
      </w:r>
      <w:r w:rsidR="00645D7E" w:rsidRPr="00645D7E">
        <w:t xml:space="preserve"> </w:t>
      </w:r>
      <w:r w:rsidR="00645D7E">
        <w:t>¿Qué se trabajará y cómo funcionará)</w:t>
      </w:r>
    </w:p>
    <w:p w14:paraId="5EE340CA" w14:textId="5A43D5B2" w:rsidR="00142789" w:rsidRDefault="007E0179" w:rsidP="00FE25E3">
      <w:r>
        <w:lastRenderedPageBreak/>
        <w:t>1</w:t>
      </w:r>
      <w:r w:rsidR="00C43ED1">
        <w:t>5</w:t>
      </w:r>
      <w:r w:rsidR="00FE25E3">
        <w:t>.</w:t>
      </w:r>
      <w:r w:rsidR="00142789">
        <w:t>I</w:t>
      </w:r>
      <w:r w:rsidR="001B5EC0">
        <w:t xml:space="preserve">mplementación de un período para aprestamiento o caligrafía dependiendo el </w:t>
      </w:r>
      <w:r w:rsidR="00142789">
        <w:t xml:space="preserve">grado. </w:t>
      </w:r>
    </w:p>
    <w:p w14:paraId="722C538B" w14:textId="77777777" w:rsidR="00645D7E" w:rsidRDefault="00142789" w:rsidP="00FE25E3">
      <w:r>
        <w:t>(como</w:t>
      </w:r>
      <w:r w:rsidR="001B5EC0">
        <w:t xml:space="preserve"> se </w:t>
      </w:r>
      <w:r>
        <w:t>trabajarán, en que lo trabajarán iniciarán en hojas luego y cuaderno</w:t>
      </w:r>
      <w:r w:rsidR="001B5EC0">
        <w:t xml:space="preserve"> </w:t>
      </w:r>
      <w:r>
        <w:t>y su importancia, en donde encontrarán estos ejercicios y como requieren el apoyo de los padres)</w:t>
      </w:r>
    </w:p>
    <w:p w14:paraId="27DC0CE9" w14:textId="4B81AFAF" w:rsidR="007E0179" w:rsidRDefault="007E0179" w:rsidP="00FE25E3">
      <w:r>
        <w:t>1</w:t>
      </w:r>
      <w:r w:rsidR="004959B2">
        <w:t>6</w:t>
      </w:r>
      <w:r>
        <w:t xml:space="preserve">. </w:t>
      </w:r>
      <w:r w:rsidR="0044008C">
        <w:t>Información de cambios en el horario de clases zoom a partir</w:t>
      </w:r>
      <w:r>
        <w:t xml:space="preserve"> </w:t>
      </w:r>
      <w:r w:rsidR="0044008C">
        <w:t>del día</w:t>
      </w:r>
      <w:r>
        <w:t xml:space="preserve"> lunes</w:t>
      </w:r>
      <w:r w:rsidR="00C43ED1">
        <w:t xml:space="preserve"> 15</w:t>
      </w:r>
      <w:r w:rsidR="0044008C">
        <w:t>.</w:t>
      </w:r>
    </w:p>
    <w:p w14:paraId="4A503893" w14:textId="661F6021" w:rsidR="0044008C" w:rsidRDefault="0044008C" w:rsidP="00FE25E3">
      <w:r>
        <w:t>1</w:t>
      </w:r>
      <w:r w:rsidR="004959B2">
        <w:t>7</w:t>
      </w:r>
      <w:r>
        <w:t>. Clase de biblia.</w:t>
      </w:r>
    </w:p>
    <w:p w14:paraId="124749CF" w14:textId="0E7E27B9" w:rsidR="0044008C" w:rsidRDefault="0044008C" w:rsidP="00FE25E3"/>
    <w:p w14:paraId="04C44222" w14:textId="0756BF4E" w:rsidR="0044008C" w:rsidRDefault="0044008C" w:rsidP="00FE25E3"/>
    <w:p w14:paraId="54E7D64E" w14:textId="351352C8" w:rsidR="00FE25E3" w:rsidRPr="00FE25E3" w:rsidRDefault="00FE25E3" w:rsidP="00FE25E3"/>
    <w:p w14:paraId="62257342" w14:textId="77777777" w:rsidR="00FE25E3" w:rsidRPr="00FE25E3" w:rsidRDefault="00FE25E3" w:rsidP="00FE25E3"/>
    <w:sectPr w:rsidR="00FE25E3" w:rsidRPr="00FE25E3" w:rsidSect="00FE25E3">
      <w:pgSz w:w="12240" w:h="15840"/>
      <w:pgMar w:top="1417" w:right="1701" w:bottom="1417" w:left="1701" w:header="708" w:footer="708" w:gutter="0"/>
      <w:pgBorders w:offsetFrom="page">
        <w:top w:val="dotDotDash" w:sz="4" w:space="24" w:color="0070C0"/>
        <w:left w:val="dotDotDash" w:sz="4" w:space="24" w:color="0070C0"/>
        <w:bottom w:val="dotDotDash" w:sz="4" w:space="24" w:color="0070C0"/>
        <w:right w:val="dotDotDash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29"/>
    <w:rsid w:val="00142789"/>
    <w:rsid w:val="001B5EC0"/>
    <w:rsid w:val="0044008C"/>
    <w:rsid w:val="004959B2"/>
    <w:rsid w:val="005F4E29"/>
    <w:rsid w:val="00645D7E"/>
    <w:rsid w:val="007E0179"/>
    <w:rsid w:val="00A25FC6"/>
    <w:rsid w:val="00C43ED1"/>
    <w:rsid w:val="00EB6F44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F6859"/>
  <w15:chartTrackingRefBased/>
  <w15:docId w15:val="{9235CAB3-5768-4A31-82E5-38491237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D64A-B7F9-4763-BCF0-8ADF2CD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zaida</cp:lastModifiedBy>
  <cp:revision>29</cp:revision>
  <dcterms:created xsi:type="dcterms:W3CDTF">2021-02-05T07:00:00Z</dcterms:created>
  <dcterms:modified xsi:type="dcterms:W3CDTF">2021-02-05T15:40:00Z</dcterms:modified>
</cp:coreProperties>
</file>